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A644C6" w:rsidRDefault="00E96B56" w:rsidP="00080751">
      <w:pPr>
        <w:jc w:val="center"/>
        <w:rPr>
          <w:rFonts w:cstheme="minorHAnsi"/>
          <w:b/>
          <w:sz w:val="20"/>
          <w:szCs w:val="20"/>
        </w:rPr>
      </w:pPr>
      <w:r w:rsidRPr="00A644C6">
        <w:rPr>
          <w:rFonts w:cstheme="minorHAnsi"/>
          <w:b/>
          <w:sz w:val="20"/>
          <w:szCs w:val="20"/>
        </w:rPr>
        <w:t xml:space="preserve">CAUSAS </w:t>
      </w:r>
      <w:r w:rsidR="00E64D76" w:rsidRPr="00A644C6">
        <w:rPr>
          <w:rFonts w:cstheme="minorHAnsi"/>
          <w:b/>
          <w:sz w:val="20"/>
          <w:szCs w:val="20"/>
        </w:rPr>
        <w:t>ACTIVAS JUZGADOS</w:t>
      </w:r>
      <w:r w:rsidRPr="00A644C6">
        <w:rPr>
          <w:rFonts w:cstheme="minorHAnsi"/>
          <w:b/>
          <w:sz w:val="20"/>
          <w:szCs w:val="20"/>
        </w:rPr>
        <w:t xml:space="preserve"> CIVILES </w:t>
      </w:r>
    </w:p>
    <w:p w:rsidR="00080751" w:rsidRPr="00A644C6" w:rsidRDefault="002837AD" w:rsidP="00080751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JUNIO</w:t>
      </w:r>
      <w:r w:rsidR="00426048">
        <w:rPr>
          <w:rFonts w:cstheme="minorHAnsi"/>
          <w:b/>
          <w:sz w:val="20"/>
          <w:szCs w:val="20"/>
        </w:rPr>
        <w:t xml:space="preserve"> </w:t>
      </w:r>
      <w:r w:rsidR="00BE06C1" w:rsidRPr="00A644C6">
        <w:rPr>
          <w:rFonts w:cstheme="minorHAnsi"/>
          <w:b/>
          <w:sz w:val="20"/>
          <w:szCs w:val="20"/>
        </w:rPr>
        <w:t>201</w:t>
      </w:r>
      <w:r w:rsidR="003A5F43">
        <w:rPr>
          <w:rFonts w:cstheme="minorHAnsi"/>
          <w:b/>
          <w:sz w:val="20"/>
          <w:szCs w:val="20"/>
        </w:rPr>
        <w:t>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A644C6" w:rsidTr="00935BA4">
        <w:tc>
          <w:tcPr>
            <w:tcW w:w="426" w:type="dxa"/>
          </w:tcPr>
          <w:p w:rsidR="00080751" w:rsidRPr="00A644C6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A644C6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A644C6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A644C6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A644C6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A644C6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A644C6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A644C6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6344-</w:t>
            </w:r>
            <w:r w:rsidR="00584D0D" w:rsidRPr="00A644C6">
              <w:rPr>
                <w:rFonts w:cstheme="minorHAnsi"/>
                <w:sz w:val="20"/>
                <w:szCs w:val="20"/>
              </w:rPr>
              <w:t>20</w:t>
            </w:r>
            <w:r w:rsidRPr="00A644C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A644C6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A644C6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123137" w:rsidRPr="00A644C6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A644C6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A644C6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A644C6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A644C6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A644C6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A644C6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5F13AF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F2BF1" w:rsidRPr="005F13AF" w:rsidRDefault="00A840F2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COMERCIALIZADORA METROPOLITAN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312194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°CIVIL</w:t>
            </w:r>
          </w:p>
        </w:tc>
        <w:tc>
          <w:tcPr>
            <w:tcW w:w="1418" w:type="dxa"/>
          </w:tcPr>
          <w:p w:rsidR="007A40F3" w:rsidRPr="005F13AF" w:rsidRDefault="001E4DEC" w:rsidP="00A76AF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41646-201</w:t>
            </w:r>
          </w:p>
        </w:tc>
        <w:tc>
          <w:tcPr>
            <w:tcW w:w="1750" w:type="dxa"/>
          </w:tcPr>
          <w:p w:rsidR="007A40F3" w:rsidRPr="005F13AF" w:rsidRDefault="009E79BB" w:rsidP="00543267">
            <w:pPr>
              <w:tabs>
                <w:tab w:val="left" w:pos="3855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A644C6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A644C6">
              <w:rPr>
                <w:rFonts w:cstheme="minorHAnsi"/>
                <w:sz w:val="20"/>
                <w:szCs w:val="20"/>
              </w:rPr>
              <w:t>CON</w:t>
            </w:r>
            <w:r w:rsidRPr="00A644C6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 </w:t>
            </w: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F70650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A644C6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A644C6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A644C6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A644C6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E96B56" w:rsidRPr="00A644C6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A644C6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5F13AF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A40F3" w:rsidRPr="00A644C6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5F13AF" w:rsidRDefault="00A840F2" w:rsidP="00933B2E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ELGUET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7A40F3" w:rsidRPr="005F13AF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8°CIVIL</w:t>
            </w:r>
          </w:p>
        </w:tc>
        <w:tc>
          <w:tcPr>
            <w:tcW w:w="1418" w:type="dxa"/>
          </w:tcPr>
          <w:p w:rsidR="007A40F3" w:rsidRPr="005F13AF" w:rsidRDefault="001E4DEC" w:rsidP="001F13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8161-2019</w:t>
            </w:r>
          </w:p>
        </w:tc>
        <w:tc>
          <w:tcPr>
            <w:tcW w:w="1750" w:type="dxa"/>
          </w:tcPr>
          <w:p w:rsidR="007A40F3" w:rsidRPr="005F13AF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B66F4" w:rsidRPr="00A644C6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A644C6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A644C6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A644C6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A644C6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A644C6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A644C6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A644C6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A644C6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9°</w:t>
            </w:r>
            <w:r w:rsidR="00775519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9E5DA8" w:rsidRPr="00A644C6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A644C6" w:rsidRDefault="0078759A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slado de la reposición del auto de prueba</w:t>
            </w:r>
          </w:p>
          <w:p w:rsidR="00CF2BF1" w:rsidRPr="00A644C6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A644C6" w:rsidTr="00935BA4">
        <w:tc>
          <w:tcPr>
            <w:tcW w:w="426" w:type="dxa"/>
          </w:tcPr>
          <w:p w:rsidR="00775519" w:rsidRPr="00A644C6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39" w:type="dxa"/>
          </w:tcPr>
          <w:p w:rsidR="00775519" w:rsidRPr="00A644C6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A644C6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CUMPLIMIENTO FORZADO DE CONTRATO CON </w:t>
            </w:r>
            <w:r w:rsidRPr="00A644C6">
              <w:rPr>
                <w:rFonts w:cstheme="minorHAnsi"/>
                <w:b/>
                <w:sz w:val="20"/>
                <w:szCs w:val="20"/>
              </w:rPr>
              <w:lastRenderedPageBreak/>
              <w:t>INDEMNIZACION DE PERJUICIOS</w:t>
            </w:r>
          </w:p>
        </w:tc>
        <w:tc>
          <w:tcPr>
            <w:tcW w:w="992" w:type="dxa"/>
          </w:tcPr>
          <w:p w:rsidR="00775519" w:rsidRPr="00A644C6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 xml:space="preserve">21° </w:t>
            </w:r>
            <w:r w:rsidR="00B620B5" w:rsidRPr="00A644C6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A644C6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B620B5" w:rsidRPr="00A644C6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A644C6" w:rsidRDefault="0078759A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acreditó pago de honorarios de perito contable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A644C6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A644C6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="0078759A">
              <w:rPr>
                <w:rFonts w:cstheme="minorHAnsi"/>
                <w:bCs/>
                <w:sz w:val="20"/>
                <w:szCs w:val="20"/>
              </w:rPr>
              <w:t>14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782-2015</w:t>
            </w:r>
          </w:p>
        </w:tc>
        <w:tc>
          <w:tcPr>
            <w:tcW w:w="1750" w:type="dxa"/>
          </w:tcPr>
          <w:p w:rsidR="00CD0253" w:rsidRPr="00A644C6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A644C6" w:rsidTr="00935BA4">
        <w:tc>
          <w:tcPr>
            <w:tcW w:w="426" w:type="dxa"/>
          </w:tcPr>
          <w:p w:rsidR="00CD0253" w:rsidRPr="00A644C6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A644C6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A644C6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A644C6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A644C6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</w:t>
            </w:r>
            <w:r w:rsidRPr="00A644C6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A644C6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A644C6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A644C6" w:rsidTr="00935BA4">
        <w:trPr>
          <w:trHeight w:val="799"/>
        </w:trPr>
        <w:tc>
          <w:tcPr>
            <w:tcW w:w="426" w:type="dxa"/>
          </w:tcPr>
          <w:p w:rsidR="00CD0253" w:rsidRPr="00A644C6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A644C6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A644C6">
              <w:rPr>
                <w:rFonts w:cstheme="minorHAnsi"/>
                <w:sz w:val="20"/>
                <w:szCs w:val="20"/>
              </w:rPr>
              <w:t>P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A644C6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A644C6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>EJECUTIVO</w:t>
            </w:r>
            <w:r w:rsidRPr="00A644C6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A644C6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A644C6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</w:t>
            </w:r>
            <w:r w:rsidR="009506DA" w:rsidRPr="00A644C6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A644C6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A644C6" w:rsidRDefault="0078759A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s remitidos a la Corte Suprema</w:t>
            </w:r>
            <w:r w:rsidR="00D97B1A" w:rsidRPr="00A644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A644C6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5F13AF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5F13AF" w:rsidRDefault="00A840F2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VILCHES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E79BB" w:rsidRPr="005F13AF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21027-2018</w:t>
            </w:r>
          </w:p>
        </w:tc>
        <w:tc>
          <w:tcPr>
            <w:tcW w:w="1750" w:type="dxa"/>
          </w:tcPr>
          <w:p w:rsidR="009E79BB" w:rsidRPr="005F13AF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  <w:r w:rsid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A644C6" w:rsidRDefault="00980787" w:rsidP="0098078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usa acumulada al </w:t>
            </w:r>
            <w:r w:rsidRPr="00A644C6">
              <w:rPr>
                <w:rFonts w:cstheme="minorHAnsi"/>
                <w:sz w:val="20"/>
                <w:szCs w:val="20"/>
              </w:rPr>
              <w:t>Rol</w:t>
            </w:r>
            <w:r w:rsidR="009E79BB" w:rsidRPr="00A644C6">
              <w:rPr>
                <w:rFonts w:cstheme="minorHAnsi"/>
                <w:sz w:val="20"/>
                <w:szCs w:val="20"/>
              </w:rPr>
              <w:t xml:space="preserve"> C-24915-2016</w:t>
            </w:r>
            <w:r>
              <w:rPr>
                <w:rFonts w:cstheme="minorHAnsi"/>
                <w:sz w:val="20"/>
                <w:szCs w:val="20"/>
              </w:rPr>
              <w:t>. En miras a Conciliación Judicial</w:t>
            </w:r>
          </w:p>
        </w:tc>
      </w:tr>
      <w:tr w:rsidR="009E79BB" w:rsidRPr="00A644C6" w:rsidTr="00935BA4">
        <w:tc>
          <w:tcPr>
            <w:tcW w:w="426" w:type="dxa"/>
          </w:tcPr>
          <w:p w:rsidR="009E79BB" w:rsidRPr="00A644C6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239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A644C6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1E4DEC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INVERSIONES FSCW CON I. MUNICIPALIDAD DE PROVIDENCIA</w:t>
            </w:r>
          </w:p>
        </w:tc>
        <w:tc>
          <w:tcPr>
            <w:tcW w:w="2155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3°CIVIL</w:t>
            </w:r>
          </w:p>
        </w:tc>
        <w:tc>
          <w:tcPr>
            <w:tcW w:w="1418" w:type="dxa"/>
          </w:tcPr>
          <w:p w:rsidR="00175CBB" w:rsidRPr="001E4DEC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47-2019</w:t>
            </w:r>
          </w:p>
        </w:tc>
        <w:tc>
          <w:tcPr>
            <w:tcW w:w="1750" w:type="dxa"/>
          </w:tcPr>
          <w:p w:rsidR="00175CBB" w:rsidRPr="001E4DEC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 w:rsidR="00A644C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c>
          <w:tcPr>
            <w:tcW w:w="426" w:type="dxa"/>
          </w:tcPr>
          <w:p w:rsidR="00175CBB" w:rsidRPr="005F13AF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="00A644C6" w:rsidRPr="005F13AF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ASEO URBANO CON I. MUNICIPALIDAD DE PROVIDENCIA</w:t>
            </w:r>
          </w:p>
        </w:tc>
        <w:tc>
          <w:tcPr>
            <w:tcW w:w="2155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75CBB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175CBB" w:rsidRPr="005F13AF" w:rsidRDefault="001E4DEC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3321-2019</w:t>
            </w:r>
          </w:p>
        </w:tc>
        <w:tc>
          <w:tcPr>
            <w:tcW w:w="1750" w:type="dxa"/>
          </w:tcPr>
          <w:p w:rsidR="00175CBB" w:rsidRPr="005F13AF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A644C6" w:rsidRDefault="00426048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uesta de Transacción por informarse a la Corte Suprema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A644C6" w:rsidTr="00935BA4">
        <w:trPr>
          <w:trHeight w:val="799"/>
        </w:trPr>
        <w:tc>
          <w:tcPr>
            <w:tcW w:w="426" w:type="dxa"/>
          </w:tcPr>
          <w:p w:rsidR="00175CBB" w:rsidRPr="00A644C6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A644C6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A644C6">
              <w:rPr>
                <w:rFonts w:cstheme="minorHAnsi"/>
                <w:sz w:val="20"/>
                <w:szCs w:val="20"/>
              </w:rPr>
              <w:t xml:space="preserve">BARC LTDA </w:t>
            </w:r>
            <w:r w:rsidRPr="00A644C6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A644C6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BASTARDO SPA 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-2020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1E4DEC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 xml:space="preserve">INMOBILIARIA ULEXITA LTDA. 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1E4DEC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  <w:r w:rsidR="00693897" w:rsidRPr="001E4DEC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1E4DEC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1E4DEC">
              <w:rPr>
                <w:rFonts w:cstheme="minorHAnsi"/>
                <w:color w:val="000000" w:themeColor="text1"/>
                <w:sz w:val="20"/>
                <w:szCs w:val="20"/>
              </w:rPr>
              <w:t>46-2019</w:t>
            </w:r>
          </w:p>
        </w:tc>
        <w:tc>
          <w:tcPr>
            <w:tcW w:w="1750" w:type="dxa"/>
          </w:tcPr>
          <w:p w:rsidR="00693897" w:rsidRPr="001E4DEC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4DEC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A644C6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A644C6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A644C6" w:rsidTr="00935BA4">
        <w:trPr>
          <w:trHeight w:val="799"/>
        </w:trPr>
        <w:tc>
          <w:tcPr>
            <w:tcW w:w="426" w:type="dxa"/>
          </w:tcPr>
          <w:p w:rsidR="00693897" w:rsidRPr="005F13AF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5F13AF" w:rsidRDefault="00A840F2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 xml:space="preserve">TRANSPORTES PEÑALOZA 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5F13AF" w:rsidRDefault="001E4DEC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  <w:r w:rsidR="00693897" w:rsidRPr="005F13AF">
              <w:rPr>
                <w:rFonts w:cstheme="minorHAnsi"/>
                <w:color w:val="000000" w:themeColor="text1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693897" w:rsidRPr="005F13AF" w:rsidRDefault="00693897" w:rsidP="001E4DEC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C-</w:t>
            </w:r>
            <w:r w:rsidR="001E4DEC" w:rsidRPr="005F13AF">
              <w:rPr>
                <w:rFonts w:cstheme="minorHAnsi"/>
                <w:color w:val="000000" w:themeColor="text1"/>
                <w:sz w:val="20"/>
                <w:szCs w:val="20"/>
              </w:rPr>
              <w:t>5766-2019</w:t>
            </w:r>
          </w:p>
        </w:tc>
        <w:tc>
          <w:tcPr>
            <w:tcW w:w="1750" w:type="dxa"/>
          </w:tcPr>
          <w:p w:rsidR="00693897" w:rsidRPr="005F13AF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color w:val="000000" w:themeColor="text1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1094D" w:rsidRPr="00A644C6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 w:rsid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C6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A644C6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  <w:r w:rsidR="005F13AF" w:rsidRPr="00A644C6">
              <w:rPr>
                <w:rFonts w:cstheme="minorHAnsi"/>
                <w:sz w:val="20"/>
                <w:szCs w:val="20"/>
              </w:rPr>
              <w:t>°CIVIL</w:t>
            </w:r>
          </w:p>
        </w:tc>
        <w:tc>
          <w:tcPr>
            <w:tcW w:w="1418" w:type="dxa"/>
          </w:tcPr>
          <w:p w:rsidR="00A644C6" w:rsidRPr="00A644C6" w:rsidRDefault="004852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644C6" w:rsidRPr="00A644C6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A644C6" w:rsidRPr="00A644C6" w:rsidRDefault="0008507B" w:rsidP="0008507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idad de Oficio, se retrotrajo al estado de dictación del auto de prueba.</w:t>
            </w:r>
          </w:p>
        </w:tc>
      </w:tr>
      <w:tr w:rsidR="00A644C6" w:rsidRPr="00A644C6" w:rsidTr="00935BA4">
        <w:trPr>
          <w:trHeight w:val="5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44C6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A644C6" w:rsidRDefault="000850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 presentó incidente de Abandono del Procedimiento y </w:t>
            </w:r>
            <w:r>
              <w:rPr>
                <w:rFonts w:cstheme="minorHAnsi"/>
                <w:sz w:val="20"/>
                <w:szCs w:val="20"/>
              </w:rPr>
              <w:lastRenderedPageBreak/>
              <w:t>Nulidad de lo Obrado.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A644C6" w:rsidTr="00935BA4">
        <w:trPr>
          <w:trHeight w:val="799"/>
        </w:trPr>
        <w:tc>
          <w:tcPr>
            <w:tcW w:w="426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644C6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A644C6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OMÁS MENCHACA  Y COMPAÑÍA LTD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9520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39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ODONTOLÓGICA </w:t>
            </w:r>
            <w:r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7129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ASESORIA E INVERSIONES LUCANO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8083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SOLEDAD HANSE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178-2019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MOBILIARIA CYGUS III LTDA.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448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STITUTO DE LA CONSTRUCCION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39" w:type="dxa"/>
          </w:tcPr>
          <w:p w:rsidR="00A840F2" w:rsidRPr="00A644C6" w:rsidRDefault="005F13AF" w:rsidP="005F13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UB DEPORTIVO A. VARAS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27023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INV. E INMOB. SERGO SPA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840F2" w:rsidRPr="00A644C6" w:rsidTr="00935BA4">
        <w:trPr>
          <w:trHeight w:val="799"/>
        </w:trPr>
        <w:tc>
          <w:tcPr>
            <w:tcW w:w="426" w:type="dxa"/>
          </w:tcPr>
          <w:p w:rsidR="00A840F2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39" w:type="dxa"/>
          </w:tcPr>
          <w:p w:rsidR="00A840F2" w:rsidRPr="00A644C6" w:rsidRDefault="005F13AF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OCIEDAD ACEVEDO Y SALAZAR </w:t>
            </w:r>
            <w:r w:rsidR="00A840F2" w:rsidRPr="00A644C6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A840F2" w:rsidRPr="005F13AF" w:rsidRDefault="00A840F2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A840F2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A840F2" w:rsidRPr="00A644C6" w:rsidRDefault="00A840F2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OC. DE INV. E INMOB. VON LUGER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A840F2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726-2019</w:t>
            </w:r>
          </w:p>
        </w:tc>
        <w:tc>
          <w:tcPr>
            <w:tcW w:w="1750" w:type="dxa"/>
          </w:tcPr>
          <w:p w:rsidR="00143E64" w:rsidRPr="00A644C6" w:rsidRDefault="00143E64" w:rsidP="00A840F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PICARDIA FILMS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54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39" w:type="dxa"/>
          </w:tcPr>
          <w:p w:rsidR="00143E64" w:rsidRP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143E64">
              <w:rPr>
                <w:rFonts w:cstheme="minorHAnsi"/>
                <w:sz w:val="20"/>
                <w:szCs w:val="20"/>
                <w:lang w:val="en-US"/>
              </w:rPr>
              <w:t>SERVICIOS C Y C LTDA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988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 xml:space="preserve">INVERSIONS ADELA GOLDZWEI 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>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45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39" w:type="dxa"/>
          </w:tcPr>
          <w:p w:rsidR="00143E64" w:rsidRPr="009E7B59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FRESENIUS MEDICAL CARE CHILE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0763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ASESORIAS TRIBUTARIAS SERGIO CABEZAS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38615-2018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43E64" w:rsidRPr="00A644C6" w:rsidTr="00935BA4">
        <w:trPr>
          <w:trHeight w:val="799"/>
        </w:trPr>
        <w:tc>
          <w:tcPr>
            <w:tcW w:w="426" w:type="dxa"/>
          </w:tcPr>
          <w:p w:rsidR="00143E64" w:rsidRDefault="00AA2E1C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39" w:type="dxa"/>
          </w:tcPr>
          <w:p w:rsidR="00143E64" w:rsidRPr="00143E64" w:rsidRDefault="009E7B59" w:rsidP="00143E6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9E7B59">
              <w:rPr>
                <w:rFonts w:cstheme="minorHAnsi"/>
                <w:sz w:val="20"/>
                <w:szCs w:val="20"/>
                <w:lang w:val="en-US"/>
              </w:rPr>
              <w:t>INVERSIONES LAS LOMAS LTDA.</w:t>
            </w:r>
            <w:r w:rsidR="00143E64" w:rsidRPr="009E7B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143E64" w:rsidRPr="005F13AF" w:rsidRDefault="00143E64" w:rsidP="00143E6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143E64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2121-2019</w:t>
            </w:r>
          </w:p>
        </w:tc>
        <w:tc>
          <w:tcPr>
            <w:tcW w:w="1750" w:type="dxa"/>
          </w:tcPr>
          <w:p w:rsidR="00143E64" w:rsidRPr="00A644C6" w:rsidRDefault="00143E64" w:rsidP="00143E6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239" w:type="dxa"/>
          </w:tcPr>
          <w:p w:rsidR="008A47B5" w:rsidRPr="00143E64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303859">
              <w:rPr>
                <w:rFonts w:cstheme="minorHAnsi"/>
                <w:sz w:val="20"/>
                <w:szCs w:val="20"/>
                <w:lang w:val="en-US"/>
              </w:rPr>
              <w:t>SOCIEDAD AGRÍCOLA OSTENDE LTDA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4259-2018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C PROD. Y ASESORÍAS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1058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8A47B5" w:rsidRPr="00A644C6" w:rsidTr="00935BA4">
        <w:trPr>
          <w:trHeight w:val="799"/>
        </w:trPr>
        <w:tc>
          <w:tcPr>
            <w:tcW w:w="426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239" w:type="dxa"/>
          </w:tcPr>
          <w:p w:rsidR="008A47B5" w:rsidRPr="00143E64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GASINOX CHILE S.A.</w:t>
            </w:r>
            <w:r w:rsidR="008A47B5"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8A47B5" w:rsidRPr="005F13AF" w:rsidRDefault="008A47B5" w:rsidP="008A47B5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8A47B5" w:rsidRDefault="00935BA4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8A47B5"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8A47B5" w:rsidRDefault="008A47B5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</w:t>
            </w:r>
            <w:r w:rsidR="00935BA4">
              <w:rPr>
                <w:rFonts w:cstheme="minorHAnsi"/>
                <w:sz w:val="20"/>
                <w:szCs w:val="20"/>
              </w:rPr>
              <w:t>6502</w:t>
            </w:r>
            <w:r>
              <w:rPr>
                <w:rFonts w:cstheme="minorHAnsi"/>
                <w:sz w:val="20"/>
                <w:szCs w:val="20"/>
              </w:rPr>
              <w:t>-2019</w:t>
            </w:r>
          </w:p>
        </w:tc>
        <w:tc>
          <w:tcPr>
            <w:tcW w:w="1750" w:type="dxa"/>
          </w:tcPr>
          <w:p w:rsidR="008A47B5" w:rsidRPr="00A644C6" w:rsidRDefault="008A47B5" w:rsidP="008A47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RAN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7481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35BA4" w:rsidRPr="00A644C6" w:rsidTr="00935BA4">
        <w:trPr>
          <w:trHeight w:val="799"/>
        </w:trPr>
        <w:tc>
          <w:tcPr>
            <w:tcW w:w="426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39" w:type="dxa"/>
          </w:tcPr>
          <w:p w:rsidR="00935BA4" w:rsidRPr="00143E6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G. Y POYEC. ICG LTDA</w:t>
            </w:r>
            <w:r w:rsidRPr="00303859">
              <w:rPr>
                <w:rFonts w:cstheme="minorHAnsi"/>
                <w:sz w:val="20"/>
                <w:szCs w:val="20"/>
                <w:lang w:val="en-US"/>
              </w:rPr>
              <w:t xml:space="preserve"> CON I. MUNICIPALIDAD DE PROVIDENCIA</w:t>
            </w:r>
          </w:p>
        </w:tc>
        <w:tc>
          <w:tcPr>
            <w:tcW w:w="2155" w:type="dxa"/>
          </w:tcPr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JUICIO ORDINARIO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F13AF">
              <w:rPr>
                <w:rFonts w:cstheme="minorHAnsi"/>
                <w:b/>
                <w:color w:val="000000" w:themeColor="text1"/>
                <w:sz w:val="20"/>
                <w:szCs w:val="20"/>
              </w:rPr>
              <w:t>PRESCRIPCIÓN</w:t>
            </w:r>
          </w:p>
          <w:p w:rsidR="00935BA4" w:rsidRPr="005F13AF" w:rsidRDefault="00935BA4" w:rsidP="00507B74">
            <w:pPr>
              <w:tabs>
                <w:tab w:val="left" w:pos="3855"/>
              </w:tabs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935BA4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644C6">
              <w:rPr>
                <w:rFonts w:cstheme="minorHAnsi"/>
                <w:sz w:val="20"/>
                <w:szCs w:val="20"/>
              </w:rPr>
              <w:t>° CIVIL</w:t>
            </w:r>
          </w:p>
        </w:tc>
        <w:tc>
          <w:tcPr>
            <w:tcW w:w="1418" w:type="dxa"/>
          </w:tcPr>
          <w:p w:rsidR="00935BA4" w:rsidRDefault="00935BA4" w:rsidP="00935BA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-15006-2019</w:t>
            </w:r>
          </w:p>
        </w:tc>
        <w:tc>
          <w:tcPr>
            <w:tcW w:w="1750" w:type="dxa"/>
          </w:tcPr>
          <w:p w:rsidR="00935BA4" w:rsidRPr="00A644C6" w:rsidRDefault="00935BA4" w:rsidP="00507B7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</w:tbl>
    <w:p w:rsidR="00AA2E1C" w:rsidRDefault="00AA2E1C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35BA4" w:rsidRPr="00A644C6" w:rsidRDefault="00935BA4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F74BD9" w:rsidRDefault="000D568A" w:rsidP="00935BA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lastRenderedPageBreak/>
        <w:t>RECURSOS DE PROTECCIÓN</w:t>
      </w:r>
      <w:r w:rsidR="00135C9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p w:rsidR="008A47B5" w:rsidRPr="00A644C6" w:rsidRDefault="008A47B5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05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08507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CAUSA EN ACUERDO</w:t>
            </w:r>
          </w:p>
        </w:tc>
      </w:tr>
      <w:tr w:rsidR="00891C5C" w:rsidRPr="00A644C6" w:rsidTr="00135C94">
        <w:tc>
          <w:tcPr>
            <w:tcW w:w="426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NEIRA</w:t>
            </w:r>
            <w:r w:rsidR="00891C5C" w:rsidRPr="00A644C6">
              <w:rPr>
                <w:rFonts w:ascii="Calibri" w:hAnsi="Calibri"/>
                <w:bCs/>
                <w:sz w:val="20"/>
                <w:szCs w:val="20"/>
              </w:rPr>
              <w:t xml:space="preserve"> CON PROVIDENCIA</w:t>
            </w:r>
          </w:p>
        </w:tc>
        <w:tc>
          <w:tcPr>
            <w:tcW w:w="2722" w:type="dxa"/>
          </w:tcPr>
          <w:p w:rsidR="00891C5C" w:rsidRPr="00A644C6" w:rsidRDefault="004852BB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BRAS DE TRAFICO CALMADO EN CALLE LOS ESPAÑOLES</w:t>
            </w:r>
          </w:p>
        </w:tc>
        <w:tc>
          <w:tcPr>
            <w:tcW w:w="567" w:type="dxa"/>
          </w:tcPr>
          <w:p w:rsidR="00891C5C" w:rsidRPr="00A644C6" w:rsidRDefault="00891C5C" w:rsidP="00891C5C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A644C6" w:rsidRDefault="004852BB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58</w:t>
            </w:r>
            <w:r w:rsidR="00891C5C" w:rsidRPr="00A644C6">
              <w:rPr>
                <w:rFonts w:cs="Times New Roman"/>
                <w:sz w:val="20"/>
                <w:szCs w:val="20"/>
              </w:rPr>
              <w:t>-201</w:t>
            </w: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A644C6" w:rsidRDefault="00C256CC" w:rsidP="00891C5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USA EN ACUERDO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A644C6" w:rsidRDefault="00836176" w:rsidP="00836176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ERNANDO GAJARDO 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>CON IMP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A644C6" w:rsidRDefault="007D3672" w:rsidP="004852BB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77</w:t>
            </w:r>
            <w:r w:rsidR="004852BB">
              <w:rPr>
                <w:rFonts w:cs="Times New Roman"/>
                <w:sz w:val="20"/>
                <w:szCs w:val="20"/>
              </w:rPr>
              <w:t>44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4852B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426048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 RELACIÓN</w:t>
            </w:r>
          </w:p>
        </w:tc>
      </w:tr>
      <w:tr w:rsidR="007D3672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ELIPE ROJAS GONZALEZ</w:t>
            </w:r>
            <w:r w:rsidR="007D3672" w:rsidRPr="00A644C6">
              <w:rPr>
                <w:rFonts w:ascii="Calibri" w:hAnsi="Calibri"/>
                <w:bCs/>
                <w:sz w:val="20"/>
                <w:szCs w:val="20"/>
              </w:rPr>
              <w:t xml:space="preserve">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RACCIÓN A LA L.G.U.C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836176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</w:t>
            </w:r>
            <w:r w:rsidR="00836176">
              <w:rPr>
                <w:rFonts w:cs="Times New Roman"/>
                <w:sz w:val="20"/>
                <w:szCs w:val="20"/>
              </w:rPr>
              <w:t>338</w:t>
            </w:r>
            <w:r w:rsidRPr="00A644C6">
              <w:rPr>
                <w:rFonts w:cs="Times New Roman"/>
                <w:sz w:val="20"/>
                <w:szCs w:val="20"/>
              </w:rPr>
              <w:t>-201</w:t>
            </w:r>
            <w:r w:rsidR="0083617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A644C6" w:rsidRDefault="00935BA4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OGIDA EN FAVOR DEL RECURRENTE. MUNICIPIO APELARÁ ANTE CORTE SUPREMA</w:t>
            </w:r>
          </w:p>
        </w:tc>
      </w:tr>
      <w:tr w:rsidR="00A644C6" w:rsidRPr="00A644C6" w:rsidTr="00135C94">
        <w:tc>
          <w:tcPr>
            <w:tcW w:w="42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644C6">
              <w:rPr>
                <w:rFonts w:ascii="Calibri" w:hAnsi="Calibri"/>
                <w:bCs/>
                <w:sz w:val="20"/>
                <w:szCs w:val="20"/>
              </w:rPr>
              <w:t>TORO CON IMP</w:t>
            </w:r>
          </w:p>
        </w:tc>
        <w:tc>
          <w:tcPr>
            <w:tcW w:w="2722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OLICITA NO </w:t>
            </w:r>
            <w:r w:rsidR="007D3672" w:rsidRPr="00A644C6">
              <w:rPr>
                <w:rFonts w:cs="Times New Roman"/>
                <w:sz w:val="20"/>
                <w:szCs w:val="20"/>
              </w:rPr>
              <w:t>RENOVACION PATENTE DISCOTECA</w:t>
            </w:r>
            <w:r>
              <w:rPr>
                <w:rFonts w:cs="Times New Roman"/>
                <w:sz w:val="20"/>
                <w:szCs w:val="20"/>
              </w:rPr>
              <w:t xml:space="preserve"> Y CLAUSURA DE SUBTERRANEO EN EL QUE FUNCIONA</w:t>
            </w:r>
          </w:p>
        </w:tc>
        <w:tc>
          <w:tcPr>
            <w:tcW w:w="56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7D3672" w:rsidRPr="00A644C6" w:rsidRDefault="00836176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RTE APELACIONES RECHAZÓ RECURSO. APELACIÓN EN CORTE SUPREMA</w:t>
            </w:r>
          </w:p>
        </w:tc>
      </w:tr>
      <w:tr w:rsidR="00D1222E" w:rsidRPr="00A644C6" w:rsidTr="00135C94">
        <w:tc>
          <w:tcPr>
            <w:tcW w:w="42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A644C6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644C6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A644C6" w:rsidRDefault="00AA2E1C" w:rsidP="0042604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FORMADA Y </w:t>
            </w:r>
            <w:r w:rsidR="00426048">
              <w:rPr>
                <w:rFonts w:cstheme="minorHAnsi"/>
                <w:sz w:val="20"/>
                <w:szCs w:val="20"/>
              </w:rPr>
              <w:t>EN TRÁMITE ANTE C</w:t>
            </w:r>
            <w:r w:rsidR="00836176">
              <w:rPr>
                <w:rFonts w:cstheme="minorHAnsi"/>
                <w:sz w:val="20"/>
                <w:szCs w:val="20"/>
              </w:rPr>
              <w:t>.</w:t>
            </w:r>
            <w:r w:rsidR="00426048">
              <w:rPr>
                <w:rFonts w:cstheme="minorHAnsi"/>
                <w:sz w:val="20"/>
                <w:szCs w:val="20"/>
              </w:rPr>
              <w:t xml:space="preserve">A. </w:t>
            </w:r>
          </w:p>
        </w:tc>
      </w:tr>
    </w:tbl>
    <w:p w:rsidR="00AB42E3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E7B59" w:rsidRDefault="009E7B59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9E7B59" w:rsidRPr="00A644C6" w:rsidRDefault="009E7B59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2024E" w:rsidRDefault="000D568A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A644C6">
        <w:rPr>
          <w:rFonts w:cstheme="minorHAnsi"/>
          <w:b/>
          <w:sz w:val="20"/>
          <w:szCs w:val="20"/>
          <w:u w:val="single"/>
        </w:rPr>
        <w:t>RECLAMOS DE ILEGALIDAD</w:t>
      </w:r>
      <w:r w:rsidR="00F42D84" w:rsidRPr="00A644C6">
        <w:rPr>
          <w:rFonts w:cstheme="minorHAnsi"/>
          <w:b/>
          <w:sz w:val="20"/>
          <w:szCs w:val="20"/>
          <w:u w:val="single"/>
        </w:rPr>
        <w:t xml:space="preserve"> </w:t>
      </w:r>
    </w:p>
    <w:p w:rsidR="00935BA4" w:rsidRDefault="00935BA4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p w:rsidR="00935BA4" w:rsidRPr="00A644C6" w:rsidRDefault="00935BA4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584D0D">
        <w:tc>
          <w:tcPr>
            <w:tcW w:w="426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A644C6" w:rsidRDefault="007D3672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AUSA EN ACUERDO</w:t>
            </w:r>
            <w:r w:rsidR="00497D22">
              <w:rPr>
                <w:rFonts w:ascii="Calibri" w:hAnsi="Calibri" w:cs="Times New Roman"/>
                <w:sz w:val="20"/>
                <w:szCs w:val="20"/>
              </w:rPr>
              <w:t xml:space="preserve"> EN LA 9 SALA DE C.A.</w:t>
            </w:r>
          </w:p>
        </w:tc>
      </w:tr>
      <w:tr w:rsidR="00C20947" w:rsidRPr="00A644C6" w:rsidTr="00584D0D">
        <w:tc>
          <w:tcPr>
            <w:tcW w:w="42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b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RECLAMO POR NO OTORGAMIENTO DE PATENTE DE ALCOHOLES  DE RESTAURANT DE TURISMO.</w:t>
            </w:r>
          </w:p>
        </w:tc>
        <w:tc>
          <w:tcPr>
            <w:tcW w:w="1417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A644C6" w:rsidRDefault="00EC19BC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587-2018</w:t>
            </w:r>
          </w:p>
        </w:tc>
        <w:tc>
          <w:tcPr>
            <w:tcW w:w="1750" w:type="dxa"/>
          </w:tcPr>
          <w:p w:rsidR="00C20947" w:rsidRPr="00A644C6" w:rsidRDefault="00426048" w:rsidP="007D3672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FALLADA A FAVOR DEL RECLAMANTE. SE INTERPUSO RECURSO DE CASACIÓN EN EL FONDO</w:t>
            </w:r>
          </w:p>
        </w:tc>
      </w:tr>
      <w:tr w:rsidR="00C256CC" w:rsidRPr="00A644C6" w:rsidTr="00584D0D">
        <w:tc>
          <w:tcPr>
            <w:tcW w:w="426" w:type="dxa"/>
          </w:tcPr>
          <w:p w:rsidR="00C256CC" w:rsidRDefault="00C256CC" w:rsidP="00C256C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C256CC" w:rsidRPr="00497D22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97D22">
              <w:rPr>
                <w:rFonts w:ascii="Calibri" w:hAnsi="Calibri"/>
                <w:b/>
                <w:bCs/>
                <w:sz w:val="20"/>
                <w:szCs w:val="20"/>
              </w:rPr>
              <w:t>FERNANDO GAJARDO CON IMP Y OTROS</w:t>
            </w:r>
          </w:p>
        </w:tc>
        <w:tc>
          <w:tcPr>
            <w:tcW w:w="1872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 RENOVACIÓN PATENTE DE ALCOHOLES</w:t>
            </w:r>
          </w:p>
        </w:tc>
        <w:tc>
          <w:tcPr>
            <w:tcW w:w="1417" w:type="dxa"/>
          </w:tcPr>
          <w:p w:rsidR="00C256CC" w:rsidRPr="00A644C6" w:rsidRDefault="00C256CC" w:rsidP="00C256CC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56CC" w:rsidRPr="00A644C6" w:rsidRDefault="00C256CC" w:rsidP="00935BA4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1</w:t>
            </w:r>
            <w:r w:rsidR="00935BA4">
              <w:rPr>
                <w:rFonts w:ascii="Calibri" w:hAnsi="Calibri" w:cs="Times New Roman"/>
                <w:sz w:val="20"/>
                <w:szCs w:val="20"/>
              </w:rPr>
              <w:t>9</w:t>
            </w:r>
            <w:r>
              <w:rPr>
                <w:rFonts w:ascii="Calibri" w:hAnsi="Calibri" w:cs="Times New Roman"/>
                <w:sz w:val="20"/>
                <w:szCs w:val="20"/>
              </w:rPr>
              <w:t>-2019</w:t>
            </w:r>
          </w:p>
        </w:tc>
        <w:tc>
          <w:tcPr>
            <w:tcW w:w="1750" w:type="dxa"/>
          </w:tcPr>
          <w:p w:rsidR="00C256CC" w:rsidRDefault="00C256CC" w:rsidP="00C256CC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INFORMADA A LA C. A. </w:t>
            </w:r>
          </w:p>
        </w:tc>
      </w:tr>
    </w:tbl>
    <w:p w:rsidR="00F42D84" w:rsidRPr="00A644C6" w:rsidRDefault="00F42D8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935BA4" w:rsidRPr="00A644C6" w:rsidRDefault="00935BA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A644C6" w:rsidRDefault="000C5647" w:rsidP="002837AD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  <w:r w:rsidRPr="00A644C6">
        <w:rPr>
          <w:rFonts w:cs="Times New Roman"/>
          <w:b/>
          <w:sz w:val="24"/>
          <w:szCs w:val="24"/>
          <w:u w:val="single"/>
        </w:rPr>
        <w:lastRenderedPageBreak/>
        <w:t>APELACION CAUSAS JUZGADO POLICIA LOCAL</w:t>
      </w:r>
      <w:r w:rsidR="00A644C6" w:rsidRPr="00A644C6">
        <w:rPr>
          <w:rFonts w:cs="Times New Roman"/>
          <w:b/>
          <w:sz w:val="24"/>
          <w:szCs w:val="24"/>
          <w:u w:val="single"/>
        </w:rPr>
        <w:t xml:space="preserve"> 201</w:t>
      </w:r>
      <w:r w:rsidR="00C256CC">
        <w:rPr>
          <w:rFonts w:cs="Times New Roman"/>
          <w:b/>
          <w:sz w:val="24"/>
          <w:szCs w:val="24"/>
          <w:u w:val="single"/>
        </w:rPr>
        <w:t>9</w:t>
      </w:r>
    </w:p>
    <w:p w:rsidR="00A644C6" w:rsidRPr="00A644C6" w:rsidRDefault="00A644C6" w:rsidP="00C20947">
      <w:pPr>
        <w:tabs>
          <w:tab w:val="left" w:pos="3855"/>
        </w:tabs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A644C6" w:rsidTr="00364553">
        <w:tc>
          <w:tcPr>
            <w:tcW w:w="426" w:type="dxa"/>
          </w:tcPr>
          <w:p w:rsidR="000C5647" w:rsidRPr="00A644C6" w:rsidRDefault="00A644C6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  <w:u w:val="words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PUBLICIDAD LCD Sp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A644C6" w:rsidRPr="00A644C6" w:rsidTr="00364553">
        <w:tc>
          <w:tcPr>
            <w:tcW w:w="42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A644C6" w:rsidRDefault="000C5647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  <w:tr w:rsidR="002837AD" w:rsidRPr="00A644C6" w:rsidTr="00364553">
        <w:tc>
          <w:tcPr>
            <w:tcW w:w="426" w:type="dxa"/>
          </w:tcPr>
          <w:p w:rsidR="002837AD" w:rsidRPr="00A644C6" w:rsidRDefault="008A47B5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2837AD" w:rsidRPr="00A644C6" w:rsidRDefault="002837AD" w:rsidP="002837AD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 xml:space="preserve">MUNICIPALIDAD CON </w:t>
            </w:r>
            <w:r>
              <w:rPr>
                <w:rFonts w:ascii="Calibri" w:hAnsi="Calibri" w:cs="Times New Roman"/>
                <w:sz w:val="20"/>
                <w:szCs w:val="20"/>
              </w:rPr>
              <w:t>INVERSIONES MAYORAZGO LTDA.</w:t>
            </w:r>
          </w:p>
        </w:tc>
        <w:tc>
          <w:tcPr>
            <w:tcW w:w="1872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APELACION POR DENEGACIÓN DE AUXILIO DE FUERZA PUBLICA PARA CUMPLIMIENTO</w:t>
            </w:r>
            <w:r w:rsidR="00AA2E1C" w:rsidRPr="00A644C6">
              <w:rPr>
                <w:rFonts w:ascii="Calibri" w:hAnsi="Calibri" w:cs="Times New Roman"/>
                <w:sz w:val="20"/>
                <w:szCs w:val="20"/>
              </w:rPr>
              <w:t xml:space="preserve"> DECRETO DEMOLICION</w:t>
            </w:r>
          </w:p>
        </w:tc>
        <w:tc>
          <w:tcPr>
            <w:tcW w:w="1417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A644C6">
              <w:rPr>
                <w:rFonts w:cs="Times New Roman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647-2019</w:t>
            </w:r>
          </w:p>
        </w:tc>
        <w:tc>
          <w:tcPr>
            <w:tcW w:w="1750" w:type="dxa"/>
          </w:tcPr>
          <w:p w:rsidR="002837AD" w:rsidRPr="00A644C6" w:rsidRDefault="002837AD" w:rsidP="00364553">
            <w:pPr>
              <w:tabs>
                <w:tab w:val="left" w:pos="3855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644C6">
              <w:rPr>
                <w:rFonts w:ascii="Calibri" w:hAnsi="Calibri" w:cs="Times New Roman"/>
                <w:sz w:val="20"/>
                <w:szCs w:val="20"/>
              </w:rPr>
              <w:t>EN TRAMITACIÓN</w:t>
            </w:r>
          </w:p>
        </w:tc>
      </w:tr>
    </w:tbl>
    <w:p w:rsidR="000C5647" w:rsidRPr="00A644C6" w:rsidRDefault="000C5647" w:rsidP="000C5647">
      <w:pPr>
        <w:tabs>
          <w:tab w:val="left" w:pos="3855"/>
        </w:tabs>
        <w:rPr>
          <w:rFonts w:cs="Times New Roman"/>
          <w:b/>
          <w:sz w:val="24"/>
          <w:szCs w:val="24"/>
        </w:rPr>
      </w:pPr>
    </w:p>
    <w:p w:rsidR="00F42D84" w:rsidRDefault="00F42D84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0D6080" w:rsidRDefault="000D6080" w:rsidP="000D6080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lastRenderedPageBreak/>
        <w:t>CAUSAS ACTIVAS JUZGADOS LABORALES DE SANTIAGO</w:t>
      </w:r>
    </w:p>
    <w:p w:rsidR="000D6080" w:rsidRDefault="000D6080" w:rsidP="000D6080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junio  2019</w:t>
      </w:r>
    </w:p>
    <w:tbl>
      <w:tblPr>
        <w:tblStyle w:val="Tablaconcuadrcula"/>
        <w:tblW w:w="9608" w:type="dxa"/>
        <w:tblInd w:w="-147" w:type="dxa"/>
        <w:tblLook w:val="04A0" w:firstRow="1" w:lastRow="0" w:firstColumn="1" w:lastColumn="0" w:noHBand="0" w:noVBand="1"/>
      </w:tblPr>
      <w:tblGrid>
        <w:gridCol w:w="3452"/>
        <w:gridCol w:w="2119"/>
        <w:gridCol w:w="971"/>
        <w:gridCol w:w="1410"/>
        <w:gridCol w:w="1656"/>
      </w:tblGrid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INFANTE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571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FUENZALID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216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QUIROG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583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EPÚLVEDA/INVERSIONES SANTA AMAND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386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MILLER/ MUNICIPALIDAD DE PROVIDENCI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04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569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HELBIG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-42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SPINOZA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713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SANDOVAL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859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lastRenderedPageBreak/>
              <w:t>SOTO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3813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LEIVA CON INGETECH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674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16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AIRE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32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ELGUETA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O-115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RUIZ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0-177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SEGUND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HEVI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ULIDAD DEL DESPIDO, DESPIDO INJUSTIFICADO Y 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92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JARABRAN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DESPIDO INDIRECTO, NULIDAD DEL DESPIDO, DESPIDO INJUSTIFICADO Y COBRO DE PRESTACIONES</w:t>
            </w:r>
          </w:p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O-1164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  <w:tr w:rsidR="000D6080" w:rsidTr="000D6080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BARRIGA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s-ES" w:eastAsia="es-ES"/>
              </w:rPr>
              <w:t>T-28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6080" w:rsidRDefault="000D6080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TRAMITACIÓN PRIMERA INSTANCIA</w:t>
            </w:r>
          </w:p>
        </w:tc>
      </w:tr>
    </w:tbl>
    <w:p w:rsidR="000D6080" w:rsidRDefault="000D6080" w:rsidP="000D6080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0321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709"/>
        <w:gridCol w:w="3598"/>
        <w:gridCol w:w="1946"/>
        <w:gridCol w:w="1471"/>
      </w:tblGrid>
      <w:tr w:rsidR="006A4012" w:rsidTr="0036462A">
        <w:trPr>
          <w:trHeight w:val="288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  CAUSAS PENALES ACTIVAS AL  09 DE MARZO DE  2019, QUERELLANTE / DENUNCIANTE/ PATROCINANTE  MUNICIPALIDAD DE  PROVIDENCIA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4012" w:rsidTr="006A4012">
        <w:trPr>
          <w:trHeight w:val="28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6A4012" w:rsidTr="006A4012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012" w:rsidRDefault="006A4012" w:rsidP="003646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A4012" w:rsidRDefault="006A4012" w:rsidP="006A4012">
      <w:pPr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6A4012" w:rsidRDefault="006A4012" w:rsidP="006A4012">
      <w:pPr>
        <w:rPr>
          <w:rFonts w:ascii="Bookman Old Style" w:hAnsi="Bookman Old Style"/>
          <w:sz w:val="20"/>
          <w:szCs w:val="20"/>
          <w:lang w:val="es-ES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A4012" w:rsidRDefault="006A4012" w:rsidP="006A4012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625CE6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9B" w:rsidRDefault="00D3189B" w:rsidP="00F42D84">
      <w:pPr>
        <w:spacing w:after="0" w:line="240" w:lineRule="auto"/>
      </w:pPr>
      <w:r>
        <w:separator/>
      </w:r>
    </w:p>
  </w:endnote>
  <w:endnote w:type="continuationSeparator" w:id="0">
    <w:p w:rsidR="00D3189B" w:rsidRDefault="00D3189B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9B" w:rsidRDefault="00D3189B" w:rsidP="00F42D84">
      <w:pPr>
        <w:spacing w:after="0" w:line="240" w:lineRule="auto"/>
      </w:pPr>
      <w:r>
        <w:separator/>
      </w:r>
    </w:p>
  </w:footnote>
  <w:footnote w:type="continuationSeparator" w:id="0">
    <w:p w:rsidR="00D3189B" w:rsidRDefault="00D3189B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07B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096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5C36"/>
    <w:rsid w:val="000D6080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3E64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52B3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DEC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77C3C"/>
    <w:rsid w:val="002815A7"/>
    <w:rsid w:val="00281D2C"/>
    <w:rsid w:val="002820EA"/>
    <w:rsid w:val="002837AD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3859"/>
    <w:rsid w:val="00304A17"/>
    <w:rsid w:val="00311155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34BA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048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97D22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3AF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A7D"/>
    <w:rsid w:val="006A1135"/>
    <w:rsid w:val="006A3367"/>
    <w:rsid w:val="006A4012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2611"/>
    <w:rsid w:val="00713F8B"/>
    <w:rsid w:val="007144E1"/>
    <w:rsid w:val="007155A9"/>
    <w:rsid w:val="00716955"/>
    <w:rsid w:val="00716D5B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8759A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47B5"/>
    <w:rsid w:val="008A53ED"/>
    <w:rsid w:val="008A582A"/>
    <w:rsid w:val="008A5B79"/>
    <w:rsid w:val="008A6146"/>
    <w:rsid w:val="008B0B90"/>
    <w:rsid w:val="008B19A2"/>
    <w:rsid w:val="008B1EF1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35BA4"/>
    <w:rsid w:val="009400DA"/>
    <w:rsid w:val="00942905"/>
    <w:rsid w:val="009433EA"/>
    <w:rsid w:val="00943469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216"/>
    <w:rsid w:val="009657E2"/>
    <w:rsid w:val="00966A8F"/>
    <w:rsid w:val="009671A6"/>
    <w:rsid w:val="00974C5A"/>
    <w:rsid w:val="009765B0"/>
    <w:rsid w:val="0097792C"/>
    <w:rsid w:val="00980787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B59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03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40F2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2E1C"/>
    <w:rsid w:val="00AA420C"/>
    <w:rsid w:val="00AA44B7"/>
    <w:rsid w:val="00AA5261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6339"/>
    <w:rsid w:val="00BA083B"/>
    <w:rsid w:val="00BA2535"/>
    <w:rsid w:val="00BA2B5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6CC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9B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579AC"/>
    <w:rsid w:val="00D600AF"/>
    <w:rsid w:val="00D602D7"/>
    <w:rsid w:val="00D6040E"/>
    <w:rsid w:val="00D60EA9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1FC6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2D8B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39BB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E098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D00D-F331-4FE1-B3C9-DBA90EC6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0</Words>
  <Characters>1446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Daisy Alfaro Silva</cp:lastModifiedBy>
  <cp:revision>4</cp:revision>
  <cp:lastPrinted>2019-06-03T17:49:00Z</cp:lastPrinted>
  <dcterms:created xsi:type="dcterms:W3CDTF">2019-06-10T16:52:00Z</dcterms:created>
  <dcterms:modified xsi:type="dcterms:W3CDTF">2019-06-10T21:03:00Z</dcterms:modified>
</cp:coreProperties>
</file>